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DD4C" w14:textId="6828001A" w:rsidR="004B3EF6" w:rsidRPr="004B3EF6" w:rsidRDefault="004B3EF6" w:rsidP="00C1223C">
      <w:pPr>
        <w:outlineLvl w:val="0"/>
        <w:rPr>
          <w:rFonts w:asciiTheme="minorHAnsi" w:hAnsiTheme="minorHAnsi"/>
          <w:b/>
          <w:sz w:val="22"/>
          <w:szCs w:val="22"/>
        </w:rPr>
      </w:pPr>
      <w:r w:rsidRPr="004B3EF6">
        <w:rPr>
          <w:rFonts w:asciiTheme="minorHAnsi" w:hAnsiTheme="minorHAnsi"/>
          <w:b/>
          <w:sz w:val="22"/>
          <w:szCs w:val="22"/>
        </w:rPr>
        <w:t xml:space="preserve">Bijlage </w:t>
      </w:r>
      <w:r w:rsidR="00725531">
        <w:rPr>
          <w:rFonts w:asciiTheme="minorHAnsi" w:hAnsiTheme="minorHAnsi"/>
          <w:b/>
          <w:sz w:val="22"/>
          <w:szCs w:val="22"/>
        </w:rPr>
        <w:t>9</w:t>
      </w:r>
      <w:r w:rsidRPr="004B3EF6">
        <w:rPr>
          <w:rFonts w:asciiTheme="minorHAnsi" w:hAnsiTheme="minorHAnsi"/>
          <w:b/>
          <w:sz w:val="22"/>
          <w:szCs w:val="22"/>
        </w:rPr>
        <w:t xml:space="preserve"> Format voor het stellen van vragen</w:t>
      </w:r>
    </w:p>
    <w:p w14:paraId="55CADD4D" w14:textId="77777777" w:rsidR="004704FE" w:rsidRPr="004B3EF6" w:rsidRDefault="004704FE" w:rsidP="004B3EF6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4704FE" w:rsidRPr="004B3EF6" w14:paraId="55CADD52" w14:textId="77777777" w:rsidTr="00586FA7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5CADD4E" w14:textId="77777777"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CADD4F" w14:textId="77777777"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5CADD50" w14:textId="77777777"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CADD51" w14:textId="500DEA3B" w:rsidR="004704FE" w:rsidRPr="004B3EF6" w:rsidRDefault="00077F4B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ril 2021</w:t>
            </w:r>
          </w:p>
        </w:tc>
      </w:tr>
      <w:tr w:rsidR="004704FE" w:rsidRPr="004B3EF6" w14:paraId="55CADD57" w14:textId="77777777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5CADD53" w14:textId="77777777"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CADD54" w14:textId="7A548FD9" w:rsidR="004704FE" w:rsidRPr="004B3EF6" w:rsidRDefault="00725531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portbedrijf Rotterdam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5CADD55" w14:textId="77777777" w:rsidR="004704FE" w:rsidRPr="004B3EF6" w:rsidRDefault="00F056B8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CADD56" w14:textId="5518ACE8" w:rsidR="004704FE" w:rsidRPr="004B3EF6" w:rsidRDefault="0050635D" w:rsidP="00586FA7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50635D">
              <w:rPr>
                <w:rFonts w:asciiTheme="minorHAnsi" w:hAnsiTheme="minorHAnsi" w:cs="Tahoma"/>
                <w:sz w:val="22"/>
                <w:szCs w:val="22"/>
                <w:lang w:val="de-DE"/>
              </w:rPr>
              <w:t>P</w:t>
            </w:r>
            <w:r w:rsidR="00725531">
              <w:rPr>
                <w:rFonts w:asciiTheme="minorHAnsi" w:hAnsiTheme="minorHAnsi" w:cs="Tahoma"/>
                <w:sz w:val="22"/>
                <w:szCs w:val="22"/>
                <w:lang w:val="de-DE"/>
              </w:rPr>
              <w:t>7522</w:t>
            </w:r>
          </w:p>
        </w:tc>
      </w:tr>
      <w:tr w:rsidR="004704FE" w:rsidRPr="004B3EF6" w14:paraId="55CADD5A" w14:textId="77777777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5CADD58" w14:textId="77777777"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CADD59" w14:textId="527D9B98" w:rsidR="004704FE" w:rsidRPr="004B3EF6" w:rsidRDefault="00B26576" w:rsidP="00B265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uropese Aanbesteding</w:t>
            </w:r>
            <w:r w:rsidR="0050635D" w:rsidRPr="0050635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B26576">
              <w:rPr>
                <w:rFonts w:asciiTheme="minorHAnsi" w:hAnsiTheme="minorHAnsi" w:cs="Tahoma"/>
                <w:sz w:val="22"/>
                <w:szCs w:val="22"/>
              </w:rPr>
              <w:t xml:space="preserve">volgens de openbare procedure </w:t>
            </w:r>
            <w:r w:rsidR="00725531">
              <w:rPr>
                <w:rFonts w:asciiTheme="minorHAnsi" w:hAnsiTheme="minorHAnsi" w:cs="Tahoma"/>
                <w:sz w:val="22"/>
                <w:szCs w:val="22"/>
              </w:rPr>
              <w:t>voor het Onderhoud van Zwembaden</w:t>
            </w:r>
            <w:r w:rsidR="00077F4B">
              <w:rPr>
                <w:rFonts w:asciiTheme="minorHAnsi" w:hAnsiTheme="minorHAnsi" w:cs="Tahoma"/>
                <w:sz w:val="22"/>
                <w:szCs w:val="22"/>
              </w:rPr>
              <w:t xml:space="preserve"> t.b.v. Sportbedrijf Rotterdam.</w:t>
            </w:r>
          </w:p>
        </w:tc>
      </w:tr>
    </w:tbl>
    <w:p w14:paraId="55CADD5B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p w14:paraId="55CADD5C" w14:textId="77777777" w:rsidR="004704FE" w:rsidRPr="004B3EF6" w:rsidRDefault="004704FE" w:rsidP="004704FE">
      <w:pPr>
        <w:pBdr>
          <w:top w:val="single" w:sz="6" w:space="1" w:color="808080"/>
        </w:pBd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60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5D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5E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5F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64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61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62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63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67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65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66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68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6C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69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6A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6B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70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6D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6E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6F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73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71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72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74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78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75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76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77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7C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79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7A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7B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7F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7D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7E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80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84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81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82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83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88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85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86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87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8B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89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8A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8C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90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8D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8E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8F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94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91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92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93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97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95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96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98" w14:textId="77777777"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704FE" w:rsidRPr="004B3EF6" w14:paraId="55CADD9C" w14:textId="77777777" w:rsidTr="00586FA7">
        <w:tc>
          <w:tcPr>
            <w:tcW w:w="1526" w:type="dxa"/>
            <w:shd w:val="pct20" w:color="auto" w:fill="auto"/>
            <w:vAlign w:val="center"/>
          </w:tcPr>
          <w:p w14:paraId="55CADD99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9A" w14:textId="77777777"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9B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14:paraId="55CADDA0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9D" w14:textId="77777777"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9E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9F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14:paraId="55CADDA3" w14:textId="77777777" w:rsidTr="00586FA7">
        <w:tc>
          <w:tcPr>
            <w:tcW w:w="1526" w:type="dxa"/>
            <w:shd w:val="clear" w:color="auto" w:fill="auto"/>
            <w:vAlign w:val="center"/>
          </w:tcPr>
          <w:p w14:paraId="55CADDA1" w14:textId="77777777"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A2" w14:textId="77777777"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A4" w14:textId="77777777" w:rsidR="0050635D" w:rsidRDefault="0050635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CF464B" w:rsidRPr="004B3EF6" w14:paraId="55CADDA8" w14:textId="77777777" w:rsidTr="0085505A">
        <w:tc>
          <w:tcPr>
            <w:tcW w:w="1526" w:type="dxa"/>
            <w:shd w:val="pct20" w:color="auto" w:fill="auto"/>
            <w:vAlign w:val="center"/>
          </w:tcPr>
          <w:p w14:paraId="55CADDA5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A6" w14:textId="77777777"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A7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14:paraId="55CADDAC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A9" w14:textId="77777777"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AA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AB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14:paraId="55CADDAF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AD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AE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B0" w14:textId="77777777"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CF464B" w:rsidRPr="004B3EF6" w14:paraId="55CADDB4" w14:textId="77777777" w:rsidTr="0085505A">
        <w:tc>
          <w:tcPr>
            <w:tcW w:w="1526" w:type="dxa"/>
            <w:shd w:val="pct20" w:color="auto" w:fill="auto"/>
            <w:vAlign w:val="center"/>
          </w:tcPr>
          <w:p w14:paraId="55CADDB1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14:paraId="55CADDB2" w14:textId="77777777"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B3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14:paraId="55CADDB8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B5" w14:textId="77777777"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B6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B7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14:paraId="55CADDBB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B9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BA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BC" w14:textId="77777777"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CF464B" w:rsidRPr="004B3EF6" w14:paraId="55CADDC0" w14:textId="77777777" w:rsidTr="0085505A">
        <w:tc>
          <w:tcPr>
            <w:tcW w:w="1526" w:type="dxa"/>
            <w:shd w:val="pct20" w:color="auto" w:fill="auto"/>
            <w:vAlign w:val="center"/>
          </w:tcPr>
          <w:p w14:paraId="55CADDBD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BE" w14:textId="77777777"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BF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14:paraId="55CADDC4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C1" w14:textId="77777777"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C2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C3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14:paraId="55CADDC7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C5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C6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C8" w14:textId="77777777"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CF464B" w:rsidRPr="004B3EF6" w14:paraId="55CADDCC" w14:textId="77777777" w:rsidTr="0085505A">
        <w:tc>
          <w:tcPr>
            <w:tcW w:w="1526" w:type="dxa"/>
            <w:shd w:val="pct20" w:color="auto" w:fill="auto"/>
            <w:vAlign w:val="center"/>
          </w:tcPr>
          <w:p w14:paraId="55CADDC9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5CADDCA" w14:textId="77777777"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CADDCB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14:paraId="55CADDD0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CD" w14:textId="77777777"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ADDCE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5CADDCF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14:paraId="55CADDD3" w14:textId="77777777" w:rsidTr="0085505A">
        <w:tc>
          <w:tcPr>
            <w:tcW w:w="1526" w:type="dxa"/>
            <w:shd w:val="clear" w:color="auto" w:fill="auto"/>
            <w:vAlign w:val="center"/>
          </w:tcPr>
          <w:p w14:paraId="55CADDD1" w14:textId="77777777"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CADDD2" w14:textId="77777777"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ADDD4" w14:textId="77777777" w:rsidR="00CF464B" w:rsidRPr="004B3EF6" w:rsidRDefault="00CF464B">
      <w:pPr>
        <w:rPr>
          <w:rFonts w:asciiTheme="minorHAnsi" w:hAnsiTheme="minorHAnsi"/>
          <w:sz w:val="22"/>
          <w:szCs w:val="22"/>
        </w:rPr>
      </w:pPr>
    </w:p>
    <w:sectPr w:rsidR="00CF464B" w:rsidRPr="004B3EF6" w:rsidSect="0050635D">
      <w:headerReference w:type="default" r:id="rId11"/>
      <w:footerReference w:type="default" r:id="rId12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ADDD7" w14:textId="77777777" w:rsidR="00674768" w:rsidRDefault="00674768" w:rsidP="004704FE">
      <w:pPr>
        <w:spacing w:line="240" w:lineRule="auto"/>
      </w:pPr>
      <w:r>
        <w:separator/>
      </w:r>
    </w:p>
  </w:endnote>
  <w:endnote w:type="continuationSeparator" w:id="0">
    <w:p w14:paraId="55CADDD8" w14:textId="77777777" w:rsidR="00674768" w:rsidRDefault="00674768" w:rsidP="0047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DDDB" w14:textId="1C568E2B" w:rsidR="0050635D" w:rsidRDefault="0050635D" w:rsidP="0050635D">
    <w:pPr>
      <w:pStyle w:val="Voettekst"/>
    </w:pPr>
    <w:r w:rsidRPr="00A93DE4">
      <w:rPr>
        <w:rFonts w:ascii="Calibri" w:hAnsi="Calibri"/>
        <w:color w:val="5A5A5A"/>
        <w:sz w:val="16"/>
        <w:szCs w:val="16"/>
      </w:rPr>
      <w:t xml:space="preserve">© </w:t>
    </w:r>
    <w:r w:rsidRPr="00654005">
      <w:rPr>
        <w:rFonts w:ascii="Calibri" w:hAnsi="Calibri"/>
        <w:color w:val="5A5A5A"/>
        <w:sz w:val="16"/>
        <w:szCs w:val="16"/>
      </w:rPr>
      <w:t>NIC Inkoopprojecten</w:t>
    </w:r>
    <w:r w:rsidRPr="00A93DE4">
      <w:rPr>
        <w:rFonts w:ascii="Calibri" w:hAnsi="Calibri"/>
        <w:color w:val="5A5A5A"/>
        <w:sz w:val="16"/>
        <w:szCs w:val="16"/>
      </w:rPr>
      <w:t xml:space="preserve">. – Beschrijvend document </w:t>
    </w:r>
    <w:r w:rsidRPr="00EF0325">
      <w:rPr>
        <w:rFonts w:ascii="Calibri" w:hAnsi="Calibri"/>
        <w:color w:val="5A5A5A"/>
        <w:sz w:val="16"/>
        <w:szCs w:val="16"/>
      </w:rPr>
      <w:t>P</w:t>
    </w:r>
    <w:r w:rsidR="00077F4B">
      <w:rPr>
        <w:rFonts w:ascii="Calibri" w:hAnsi="Calibri"/>
        <w:color w:val="5A5A5A"/>
        <w:sz w:val="16"/>
        <w:szCs w:val="16"/>
      </w:rPr>
      <w:t>7522</w:t>
    </w:r>
    <w:r w:rsidRPr="00EF0325">
      <w:rPr>
        <w:rFonts w:ascii="Calibri" w:hAnsi="Calibri"/>
        <w:color w:val="5A5A5A"/>
        <w:sz w:val="16"/>
        <w:szCs w:val="16"/>
      </w:rPr>
      <w:t xml:space="preserve"> d.d. </w:t>
    </w:r>
    <w:r w:rsidR="00077F4B">
      <w:rPr>
        <w:rFonts w:ascii="Calibri" w:hAnsi="Calibri"/>
        <w:color w:val="5A5A5A"/>
        <w:sz w:val="16"/>
        <w:szCs w:val="16"/>
      </w:rPr>
      <w:t>26 april 2021</w:t>
    </w:r>
  </w:p>
  <w:p w14:paraId="55CADDDC" w14:textId="77777777" w:rsidR="0050635D" w:rsidRDefault="0050635D" w:rsidP="0050635D">
    <w:pPr>
      <w:pStyle w:val="Voettekst"/>
    </w:pPr>
  </w:p>
  <w:p w14:paraId="55CADDDD" w14:textId="77777777" w:rsidR="00234E61" w:rsidRPr="0050635D" w:rsidRDefault="00234E61" w:rsidP="0050635D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DDD5" w14:textId="77777777" w:rsidR="00674768" w:rsidRDefault="00674768" w:rsidP="004704FE">
      <w:pPr>
        <w:spacing w:line="240" w:lineRule="auto"/>
      </w:pPr>
      <w:r>
        <w:separator/>
      </w:r>
    </w:p>
  </w:footnote>
  <w:footnote w:type="continuationSeparator" w:id="0">
    <w:p w14:paraId="55CADDD6" w14:textId="77777777" w:rsidR="00674768" w:rsidRDefault="00674768" w:rsidP="00470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DDD9" w14:textId="77777777" w:rsidR="004704FE" w:rsidRDefault="0050635D">
    <w:pPr>
      <w:pStyle w:val="Koptekst"/>
    </w:pPr>
    <w:r w:rsidRPr="0050635D">
      <w:rPr>
        <w:noProof/>
      </w:rPr>
      <w:drawing>
        <wp:anchor distT="0" distB="0" distL="114300" distR="114300" simplePos="0" relativeHeight="251659264" behindDoc="0" locked="0" layoutInCell="1" allowOverlap="1" wp14:anchorId="55CADDDE" wp14:editId="55CADDDF">
          <wp:simplePos x="0" y="0"/>
          <wp:positionH relativeFrom="column">
            <wp:posOffset>-391795</wp:posOffset>
          </wp:positionH>
          <wp:positionV relativeFrom="paragraph">
            <wp:posOffset>-182880</wp:posOffset>
          </wp:positionV>
          <wp:extent cx="2381250" cy="819150"/>
          <wp:effectExtent l="19050" t="0" r="0" b="0"/>
          <wp:wrapNone/>
          <wp:docPr id="4" name="Afbeelding 2" descr="logo_NIC_inkoop_projec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C_inkoop_projec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ADDDA" w14:textId="77777777" w:rsidR="004704FE" w:rsidRDefault="004704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4FE"/>
    <w:rsid w:val="00011329"/>
    <w:rsid w:val="00077F4B"/>
    <w:rsid w:val="00234E61"/>
    <w:rsid w:val="00376529"/>
    <w:rsid w:val="003A1ED9"/>
    <w:rsid w:val="004704FE"/>
    <w:rsid w:val="004B3EF6"/>
    <w:rsid w:val="0050635D"/>
    <w:rsid w:val="005B30ED"/>
    <w:rsid w:val="005E737D"/>
    <w:rsid w:val="00674768"/>
    <w:rsid w:val="00725531"/>
    <w:rsid w:val="00916F26"/>
    <w:rsid w:val="0093139D"/>
    <w:rsid w:val="009628F8"/>
    <w:rsid w:val="00977FA4"/>
    <w:rsid w:val="009B0FD4"/>
    <w:rsid w:val="00AA73CC"/>
    <w:rsid w:val="00B26576"/>
    <w:rsid w:val="00C1223C"/>
    <w:rsid w:val="00C46896"/>
    <w:rsid w:val="00C8731B"/>
    <w:rsid w:val="00CF464B"/>
    <w:rsid w:val="00D16DF4"/>
    <w:rsid w:val="00D73FC3"/>
    <w:rsid w:val="00D90093"/>
    <w:rsid w:val="00DC5ACE"/>
    <w:rsid w:val="00DE5557"/>
    <w:rsid w:val="00EF0325"/>
    <w:rsid w:val="00EF3031"/>
    <w:rsid w:val="00F0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DD4C"/>
  <w15:docId w15:val="{871C3B7F-EB9A-492C-B706-A49356C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704FE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704FE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link w:val="Kop2Char"/>
    <w:qFormat/>
    <w:rsid w:val="004704FE"/>
    <w:pPr>
      <w:keepNext/>
      <w:numPr>
        <w:ilvl w:val="1"/>
        <w:numId w:val="2"/>
      </w:numPr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4704FE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4704FE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4704FE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4704FE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4704FE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4704FE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4704FE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704FE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4704FE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4704FE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704FE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4704FE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4704FE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4704FE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4704FE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704FE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4FE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4FE"/>
    <w:rPr>
      <w:rFonts w:ascii="Tahoma" w:eastAsia="Times New Roman" w:hAnsi="Tahoma" w:cs="Tahoma"/>
      <w:bCs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1223C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1223C"/>
    <w:rPr>
      <w:rFonts w:ascii="Tahoma" w:eastAsia="Times New Roman" w:hAnsi="Tahoma" w:cs="Tahoma"/>
      <w:bCs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9566173F1E45862B67FC48618E66" ma:contentTypeVersion="" ma:contentTypeDescription="Een nieuw document maken." ma:contentTypeScope="" ma:versionID="c1130314cd40570d20b3c93a8afc0752">
  <xsd:schema xmlns:xsd="http://www.w3.org/2001/XMLSchema" xmlns:xs="http://www.w3.org/2001/XMLSchema" xmlns:p="http://schemas.microsoft.com/office/2006/metadata/properties" xmlns:ns2="b9c30e61-7836-4434-b088-120a53e9a80a" targetNamespace="http://schemas.microsoft.com/office/2006/metadata/properties" ma:root="true" ma:fieldsID="28658d8749663506fa094889c9616e6e" ns2:_="">
    <xsd:import namespace="b9c30e61-7836-4434-b088-120a53e9a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e61-7836-4434-b088-120a53e9a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A78D-B0B6-4A10-9E55-288E5BADF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E1109-B123-4C8D-B82C-1858255E1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47B7-7227-46B0-B26A-DC6AEC4A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e61-7836-4434-b088-120a53e9a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C19D9-91E5-46F2-AD0E-C452CCA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17</Characters>
  <Application>Microsoft Office Word</Application>
  <DocSecurity>0</DocSecurity>
  <Lines>4</Lines>
  <Paragraphs>1</Paragraphs>
  <ScaleCrop>false</ScaleCrop>
  <Company>Het NIC B.V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voet</dc:creator>
  <cp:lastModifiedBy>Celine den Brave</cp:lastModifiedBy>
  <cp:revision>7</cp:revision>
  <dcterms:created xsi:type="dcterms:W3CDTF">2019-06-04T10:25:00Z</dcterms:created>
  <dcterms:modified xsi:type="dcterms:W3CDTF">2021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9566173F1E45862B67FC48618E66</vt:lpwstr>
  </property>
</Properties>
</file>